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62084E" w:rsidRDefault="0062084E" w:rsidP="0062084E">
      <w:pPr>
        <w:spacing w:after="33"/>
        <w:ind w:left="10" w:right="4" w:hanging="10"/>
        <w:jc w:val="center"/>
        <w:rPr>
          <w:b/>
          <w:sz w:val="26"/>
        </w:rPr>
      </w:pPr>
      <w:r>
        <w:rPr>
          <w:b/>
          <w:sz w:val="26"/>
        </w:rPr>
        <w:t xml:space="preserve">Согласие на передачу персональных данных, разрешенных для передачи </w:t>
      </w:r>
    </w:p>
    <w:p w:rsidR="00C104F9" w:rsidRPr="005B48F3" w:rsidRDefault="00BE7B56" w:rsidP="00C104F9">
      <w:pPr>
        <w:spacing w:after="33"/>
        <w:ind w:left="10" w:right="4" w:hanging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2084E" w:rsidRDefault="0062084E" w:rsidP="0062084E">
      <w:pPr>
        <w:ind w:firstLine="567"/>
      </w:pPr>
      <w:r w:rsidRPr="00D96FB8">
        <w:t xml:space="preserve">Я, </w:t>
      </w:r>
      <w:r>
        <w:t>____________________________________________________________________________</w:t>
      </w:r>
    </w:p>
    <w:p w:rsidR="0062084E" w:rsidRPr="007E0BC2" w:rsidRDefault="0062084E" w:rsidP="0062084E">
      <w:pPr>
        <w:ind w:firstLine="567"/>
        <w:jc w:val="center"/>
        <w:rPr>
          <w:i/>
          <w:sz w:val="28"/>
          <w:vertAlign w:val="superscript"/>
        </w:rPr>
      </w:pPr>
      <w:r w:rsidRPr="007E0BC2">
        <w:rPr>
          <w:i/>
          <w:sz w:val="28"/>
          <w:vertAlign w:val="superscript"/>
        </w:rPr>
        <w:t>фамилия, имя, отчество (при наличии) полностью</w:t>
      </w:r>
    </w:p>
    <w:p w:rsidR="0062084E" w:rsidRDefault="00FC25AF" w:rsidP="0062084E">
      <w:r>
        <w:t>«__</w:t>
      </w:r>
      <w:proofErr w:type="gramStart"/>
      <w:r>
        <w:t>_»_</w:t>
      </w:r>
      <w:proofErr w:type="gramEnd"/>
      <w:r>
        <w:t>________</w:t>
      </w:r>
      <w:r w:rsidRPr="00E0359F">
        <w:t>_____</w:t>
      </w:r>
      <w:r>
        <w:t xml:space="preserve">20 </w:t>
      </w:r>
      <w:r w:rsidRPr="00E0359F">
        <w:t>___</w:t>
      </w:r>
      <w:r>
        <w:t>г.</w:t>
      </w:r>
      <w:r>
        <w:t xml:space="preserve">, </w:t>
      </w:r>
      <w:r w:rsidR="0062084E">
        <w:t>паспорт __________________________ выдан ________________</w:t>
      </w:r>
    </w:p>
    <w:p w:rsidR="0062084E" w:rsidRPr="007E0BC2" w:rsidRDefault="0062084E" w:rsidP="0062084E">
      <w:pPr>
        <w:ind w:left="720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    </w:t>
      </w:r>
      <w:r w:rsidR="00FC25AF">
        <w:rPr>
          <w:i/>
          <w:sz w:val="28"/>
          <w:vertAlign w:val="superscript"/>
        </w:rPr>
        <w:t>дата рождения</w:t>
      </w:r>
      <w:r w:rsidR="00FC25AF">
        <w:rPr>
          <w:i/>
          <w:sz w:val="28"/>
          <w:vertAlign w:val="superscript"/>
        </w:rPr>
        <w:t xml:space="preserve">                                   </w:t>
      </w:r>
      <w:r>
        <w:rPr>
          <w:i/>
          <w:sz w:val="28"/>
          <w:vertAlign w:val="superscript"/>
        </w:rPr>
        <w:t xml:space="preserve">               </w:t>
      </w:r>
      <w:r w:rsidRPr="007E0BC2">
        <w:rPr>
          <w:i/>
          <w:sz w:val="28"/>
          <w:vertAlign w:val="superscript"/>
        </w:rPr>
        <w:t>серия, номер</w:t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  <w:t>кем и когда</w:t>
      </w:r>
    </w:p>
    <w:p w:rsidR="0062084E" w:rsidRDefault="0062084E" w:rsidP="0062084E">
      <w:pPr>
        <w:spacing w:line="276" w:lineRule="auto"/>
      </w:pPr>
      <w:r>
        <w:t>____________________________________________________________________________________</w:t>
      </w:r>
    </w:p>
    <w:p w:rsidR="0062084E" w:rsidRDefault="0062084E" w:rsidP="0062084E">
      <w:pPr>
        <w:spacing w:line="276" w:lineRule="auto"/>
      </w:pPr>
      <w:r>
        <w:t xml:space="preserve">адрес </w:t>
      </w:r>
      <w:proofErr w:type="gramStart"/>
      <w:r>
        <w:t>регистрации:  _</w:t>
      </w:r>
      <w:proofErr w:type="gramEnd"/>
      <w:r>
        <w:t>__________________________________________________________________</w:t>
      </w:r>
    </w:p>
    <w:p w:rsidR="0062084E" w:rsidRPr="00786C80" w:rsidRDefault="0062084E" w:rsidP="0062084E">
      <w:pPr>
        <w:spacing w:line="276" w:lineRule="auto"/>
      </w:pPr>
      <w:r>
        <w:t>____________________________________________________________________________________</w:t>
      </w:r>
    </w:p>
    <w:p w:rsidR="001C6471" w:rsidRPr="001C6471" w:rsidRDefault="00447B66" w:rsidP="00447B66">
      <w:pPr>
        <w:jc w:val="both"/>
      </w:pPr>
      <w:r w:rsidRPr="001C6471">
        <w:t xml:space="preserve">даю согласие на передачу </w:t>
      </w:r>
      <w:r w:rsidR="0062084E" w:rsidRPr="008303FF">
        <w:rPr>
          <w:color w:val="000000"/>
        </w:rPr>
        <w:t xml:space="preserve">Муниципальному бюджетному образовательному учреждению дополнительного образования «Спортивная школа №12 по спортивному ориентированию им. Т.В. Лариной» (МБОУ ДО СШ №12), </w:t>
      </w:r>
      <w:r w:rsidR="0062084E" w:rsidRPr="00023B70">
        <w:rPr>
          <w:color w:val="000000"/>
        </w:rPr>
        <w:t xml:space="preserve">расположенному по адресу: </w:t>
      </w:r>
      <w:r w:rsidR="0062084E" w:rsidRPr="008303FF">
        <w:rPr>
          <w:color w:val="000000"/>
        </w:rPr>
        <w:t>603146, г. Нижний Новгород, ул. Юбилейная, д.35</w:t>
      </w:r>
      <w:r w:rsidR="0062084E">
        <w:t xml:space="preserve"> (ИНН </w:t>
      </w:r>
      <w:r w:rsidR="0062084E" w:rsidRPr="00C104F9">
        <w:t>52</w:t>
      </w:r>
      <w:r w:rsidR="0062084E">
        <w:t>62093890, ОГРН 1025203735985)</w:t>
      </w:r>
      <w:r w:rsidR="001C6471" w:rsidRPr="001C6471">
        <w:t xml:space="preserve"> в </w:t>
      </w:r>
      <w:r w:rsidR="0062084E">
        <w:rPr>
          <w:sz w:val="22"/>
          <w:szCs w:val="22"/>
        </w:rPr>
        <w:t>Государственное бюджетное учреждение Нижегородской области</w:t>
      </w:r>
      <w:r w:rsidR="001C6471" w:rsidRPr="001C6471">
        <w:rPr>
          <w:sz w:val="22"/>
          <w:szCs w:val="22"/>
        </w:rPr>
        <w:t xml:space="preserve"> «</w:t>
      </w:r>
      <w:r w:rsidR="0062084E">
        <w:rPr>
          <w:sz w:val="22"/>
          <w:szCs w:val="22"/>
        </w:rPr>
        <w:t>Региональный центр</w:t>
      </w:r>
      <w:r w:rsidR="001C6471" w:rsidRPr="001C6471">
        <w:rPr>
          <w:sz w:val="22"/>
          <w:szCs w:val="22"/>
        </w:rPr>
        <w:t xml:space="preserve"> </w:t>
      </w:r>
      <w:r w:rsidR="0062084E">
        <w:rPr>
          <w:sz w:val="22"/>
          <w:szCs w:val="22"/>
        </w:rPr>
        <w:t>спортивной медицины</w:t>
      </w:r>
      <w:r w:rsidR="001C6471" w:rsidRPr="001C6471">
        <w:rPr>
          <w:sz w:val="22"/>
          <w:szCs w:val="22"/>
        </w:rPr>
        <w:t>»</w:t>
      </w:r>
      <w:r w:rsidR="0062084E">
        <w:rPr>
          <w:sz w:val="22"/>
          <w:szCs w:val="22"/>
        </w:rPr>
        <w:t xml:space="preserve"> (ГБУ НО РЦСМ)</w:t>
      </w:r>
      <w:r w:rsidR="001C6471" w:rsidRPr="001C6471">
        <w:rPr>
          <w:sz w:val="22"/>
          <w:szCs w:val="22"/>
        </w:rPr>
        <w:t xml:space="preserve"> юридический адрес:603041 г. Н.Новгород, ул. Красных партизан, д. 8-А, литера В (ИНН 526020559)</w:t>
      </w:r>
      <w:r w:rsidRPr="001C6471">
        <w:t xml:space="preserve">: </w:t>
      </w:r>
      <w:bookmarkStart w:id="0" w:name="_GoBack"/>
      <w:bookmarkEnd w:id="0"/>
    </w:p>
    <w:p w:rsidR="00447B66" w:rsidRPr="0000777A" w:rsidRDefault="00447B66" w:rsidP="00447B66">
      <w:pPr>
        <w:jc w:val="both"/>
        <w:rPr>
          <w:rFonts w:eastAsia="Calibri"/>
          <w:b/>
          <w:lang w:eastAsia="en-US"/>
        </w:rPr>
      </w:pPr>
      <w:r w:rsidRPr="0000777A">
        <w:rPr>
          <w:rFonts w:eastAsia="Calibri"/>
          <w:b/>
          <w:lang w:eastAsia="en-US"/>
        </w:rPr>
        <w:t>персональных данных:</w:t>
      </w:r>
      <w:r w:rsidR="00FC25AF">
        <w:rPr>
          <w:rFonts w:eastAsia="Calibri"/>
          <w:b/>
          <w:lang w:eastAsia="en-US"/>
        </w:rPr>
        <w:t xml:space="preserve"> </w:t>
      </w:r>
      <w:r w:rsidR="001C6471">
        <w:rPr>
          <w:i/>
        </w:rPr>
        <w:t xml:space="preserve">фамилия, имя, </w:t>
      </w:r>
      <w:r w:rsidRPr="00CE500D">
        <w:rPr>
          <w:i/>
        </w:rPr>
        <w:t xml:space="preserve">отчество, дата рождения, месяц рождения, год рождения, </w:t>
      </w:r>
      <w:r w:rsidR="001C6471">
        <w:rPr>
          <w:i/>
        </w:rPr>
        <w:t>СНИЛС, группа обучения</w:t>
      </w:r>
      <w:r w:rsidR="0062084E">
        <w:rPr>
          <w:i/>
        </w:rPr>
        <w:t>, спортивное звание, спортивный разряд</w:t>
      </w:r>
      <w:r w:rsidR="00FC25AF">
        <w:rPr>
          <w:i/>
        </w:rPr>
        <w:t>, номер контактного телефона, электронная почта</w:t>
      </w:r>
      <w:r w:rsidR="00EE18B3">
        <w:rPr>
          <w:i/>
        </w:rPr>
        <w:t>.</w:t>
      </w:r>
    </w:p>
    <w:p w:rsidR="0062084E" w:rsidRPr="00B25B38" w:rsidRDefault="00447B66" w:rsidP="0062084E">
      <w:pPr>
        <w:spacing w:line="276" w:lineRule="auto"/>
        <w:jc w:val="both"/>
      </w:pPr>
      <w:r>
        <w:rPr>
          <w:color w:val="000000"/>
        </w:rPr>
        <w:tab/>
      </w:r>
      <w:r w:rsidR="00A25BF4">
        <w:rPr>
          <w:color w:val="000000"/>
        </w:rPr>
        <w:t>Я даю согласие на передачу</w:t>
      </w:r>
      <w:r w:rsidRPr="00C63126">
        <w:rPr>
          <w:color w:val="000000"/>
        </w:rPr>
        <w:t xml:space="preserve"> персональных данных с </w:t>
      </w:r>
      <w:r w:rsidRPr="00734B2D">
        <w:rPr>
          <w:color w:val="000000"/>
        </w:rPr>
        <w:t>целью</w:t>
      </w:r>
      <w:r w:rsidR="0062084E">
        <w:rPr>
          <w:color w:val="000000"/>
        </w:rPr>
        <w:t xml:space="preserve">: </w:t>
      </w:r>
      <w:r w:rsidR="0062084E" w:rsidRPr="00B25B38">
        <w:rPr>
          <w:color w:val="000000"/>
        </w:rPr>
        <w:t xml:space="preserve">реализации </w:t>
      </w:r>
      <w:r w:rsidR="0062084E" w:rsidRPr="00B25B38">
        <w:t>дополнительных образовательных программ спортивной подготовки по видам спорта</w:t>
      </w:r>
      <w:r w:rsidR="0062084E">
        <w:t xml:space="preserve"> </w:t>
      </w:r>
      <w:r w:rsidR="003B6A21" w:rsidRPr="00E617D8">
        <w:t>и</w:t>
      </w:r>
      <w:r w:rsidR="0062084E" w:rsidRPr="00E617D8">
        <w:t xml:space="preserve"> </w:t>
      </w:r>
      <w:r w:rsidR="003B6A21" w:rsidRPr="00E617D8">
        <w:t xml:space="preserve">для </w:t>
      </w:r>
      <w:r w:rsidR="0062084E" w:rsidRPr="00E617D8">
        <w:t xml:space="preserve">оказания медико-санитарной помощи спортсменам в </w:t>
      </w:r>
      <w:proofErr w:type="gramStart"/>
      <w:r w:rsidR="0062084E" w:rsidRPr="00E617D8">
        <w:rPr>
          <w:sz w:val="22"/>
          <w:szCs w:val="22"/>
        </w:rPr>
        <w:t>ГБУ</w:t>
      </w:r>
      <w:proofErr w:type="gramEnd"/>
      <w:r w:rsidR="0062084E" w:rsidRPr="00E617D8">
        <w:rPr>
          <w:sz w:val="22"/>
          <w:szCs w:val="22"/>
        </w:rPr>
        <w:t xml:space="preserve"> НО РЦСМ</w:t>
      </w:r>
      <w:r w:rsidR="003B6A21" w:rsidRPr="00E617D8">
        <w:rPr>
          <w:sz w:val="22"/>
          <w:szCs w:val="22"/>
        </w:rPr>
        <w:t xml:space="preserve"> в рамках договора с МБОУ ДО СШ №12.</w:t>
      </w:r>
    </w:p>
    <w:p w:rsidR="00671644" w:rsidRDefault="00447B66" w:rsidP="00447B66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Настоящее согласие предоставлено мной на осуществление действий в отношении моих персональных данных, которые необходимы для достижения указанной выше цели</w:t>
      </w:r>
      <w:r w:rsidR="00671644">
        <w:rPr>
          <w:color w:val="000000"/>
        </w:rPr>
        <w:t>.</w:t>
      </w:r>
    </w:p>
    <w:p w:rsidR="00447B66" w:rsidRPr="00945FE0" w:rsidRDefault="00447B66" w:rsidP="00447B66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Я проинформирован, что </w:t>
      </w:r>
      <w:r>
        <w:t xml:space="preserve">МБОУ ДО </w:t>
      </w:r>
      <w:r w:rsidR="0062084E">
        <w:t>СШ №12</w:t>
      </w:r>
      <w:r>
        <w:t xml:space="preserve"> осуществляет обработку моих персональных данных в соответствии с действующим законодательством Российской Федерации как неавторизованным, так и авторизованным способом. </w:t>
      </w:r>
    </w:p>
    <w:p w:rsidR="00447B66" w:rsidRPr="002D79BD" w:rsidRDefault="00447B66" w:rsidP="00447B66">
      <w:pPr>
        <w:spacing w:line="276" w:lineRule="auto"/>
        <w:ind w:firstLine="567"/>
        <w:jc w:val="both"/>
      </w:pPr>
      <w:r w:rsidRPr="002D79BD">
        <w:t>Данное согласие действует с даты подписания настоящего согласия до достижения целей обработки персональных данных или в течение срока хранения</w:t>
      </w:r>
      <w:r w:rsidRPr="002D79BD">
        <w:rPr>
          <w:color w:val="000000"/>
        </w:rPr>
        <w:t xml:space="preserve"> </w:t>
      </w:r>
      <w:r w:rsidRPr="002D79BD">
        <w:t xml:space="preserve">персональных данных в соответствии с </w:t>
      </w:r>
      <w:r w:rsidRPr="002D79BD">
        <w:rPr>
          <w:color w:val="000000"/>
        </w:rPr>
        <w:t>законодательством РФ.</w:t>
      </w:r>
    </w:p>
    <w:p w:rsidR="00447B66" w:rsidRPr="002D79BD" w:rsidRDefault="00447B66" w:rsidP="00447B66">
      <w:pPr>
        <w:spacing w:line="276" w:lineRule="auto"/>
        <w:ind w:firstLine="567"/>
      </w:pPr>
      <w:r w:rsidRPr="002D79BD">
        <w:t>Данное согласие может быть отозвано в любой момент по моему письменному заявлению.</w:t>
      </w:r>
    </w:p>
    <w:p w:rsidR="00447B66" w:rsidRDefault="00447B66" w:rsidP="00447B66">
      <w:pPr>
        <w:spacing w:line="276" w:lineRule="auto"/>
        <w:ind w:firstLine="567"/>
      </w:pPr>
      <w:r w:rsidRPr="002D79BD">
        <w:t>Я подтверждаю, что, давая такое согласие, я действую по собственной воле и в своих интересах.</w:t>
      </w:r>
    </w:p>
    <w:p w:rsidR="00447B66" w:rsidRPr="008E4DC3" w:rsidRDefault="00447B66" w:rsidP="00447B66">
      <w:pPr>
        <w:ind w:firstLine="567"/>
      </w:pPr>
    </w:p>
    <w:p w:rsidR="0062084E" w:rsidRDefault="0062084E" w:rsidP="0062084E">
      <w:pPr>
        <w:pStyle w:val="af5"/>
        <w:ind w:firstLine="567"/>
        <w:jc w:val="both"/>
      </w:pPr>
      <w:r>
        <w:rPr>
          <w:rFonts w:ascii="Times New Roman" w:hAnsi="Times New Roman" w:cs="Times New Roman"/>
        </w:rPr>
        <w:t>«____»</w:t>
      </w:r>
      <w:r w:rsidRPr="0074287A">
        <w:rPr>
          <w:rFonts w:ascii="Times New Roman" w:hAnsi="Times New Roman" w:cs="Times New Roman"/>
        </w:rPr>
        <w:t xml:space="preserve"> _______________ 20</w:t>
      </w:r>
      <w:r>
        <w:rPr>
          <w:rFonts w:ascii="Times New Roman" w:hAnsi="Times New Roman" w:cs="Times New Roman"/>
        </w:rPr>
        <w:t>___</w:t>
      </w:r>
      <w:r w:rsidRPr="0074287A">
        <w:rPr>
          <w:rFonts w:ascii="Times New Roman" w:hAnsi="Times New Roman" w:cs="Times New Roman"/>
        </w:rPr>
        <w:t xml:space="preserve"> г.</w:t>
      </w:r>
      <w:r>
        <w:t xml:space="preserve">            ____________/_________________</w:t>
      </w:r>
    </w:p>
    <w:p w:rsidR="0062084E" w:rsidRPr="00D10292" w:rsidRDefault="0062084E" w:rsidP="0062084E">
      <w:pPr>
        <w:pStyle w:val="af5"/>
        <w:tabs>
          <w:tab w:val="left" w:pos="4890"/>
        </w:tabs>
        <w:ind w:firstLine="567"/>
        <w:jc w:val="both"/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7F14DE"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подпись                     </w:t>
      </w:r>
      <w:proofErr w:type="gramStart"/>
      <w:r w:rsidRPr="007F14DE"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   </w:t>
      </w:r>
      <w:r>
        <w:rPr>
          <w:rFonts w:ascii="Times New Roman" w:hAnsi="Times New Roman" w:cs="Times New Roman"/>
          <w:i/>
          <w:sz w:val="28"/>
          <w:szCs w:val="20"/>
          <w:vertAlign w:val="superscript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Фамилия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ИО)</w:t>
      </w:r>
    </w:p>
    <w:p w:rsidR="008010A2" w:rsidRDefault="008010A2" w:rsidP="0062084E">
      <w:pPr>
        <w:pStyle w:val="af5"/>
        <w:ind w:firstLine="567"/>
        <w:jc w:val="both"/>
        <w:rPr>
          <w:sz w:val="22"/>
          <w:szCs w:val="22"/>
        </w:rPr>
      </w:pPr>
    </w:p>
    <w:sectPr w:rsidR="008010A2" w:rsidSect="006D0AD4">
      <w:footnotePr>
        <w:pos w:val="beneathText"/>
      </w:footnotePr>
      <w:type w:val="continuous"/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83AF0"/>
    <w:multiLevelType w:val="hybridMultilevel"/>
    <w:tmpl w:val="C9C0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7CA"/>
    <w:multiLevelType w:val="hybridMultilevel"/>
    <w:tmpl w:val="B05C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F33"/>
    <w:multiLevelType w:val="hybridMultilevel"/>
    <w:tmpl w:val="5D78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0190"/>
    <w:multiLevelType w:val="hybridMultilevel"/>
    <w:tmpl w:val="87A68B46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12829"/>
    <w:multiLevelType w:val="hybridMultilevel"/>
    <w:tmpl w:val="F1E68D5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3C042ECF"/>
    <w:multiLevelType w:val="hybridMultilevel"/>
    <w:tmpl w:val="ED8C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923"/>
    <w:multiLevelType w:val="hybridMultilevel"/>
    <w:tmpl w:val="64E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5559B"/>
    <w:multiLevelType w:val="hybridMultilevel"/>
    <w:tmpl w:val="382C4EB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4C"/>
    <w:rsid w:val="00011D1E"/>
    <w:rsid w:val="00013248"/>
    <w:rsid w:val="000230A2"/>
    <w:rsid w:val="0002499B"/>
    <w:rsid w:val="0003423A"/>
    <w:rsid w:val="00046D09"/>
    <w:rsid w:val="0005619C"/>
    <w:rsid w:val="00080C62"/>
    <w:rsid w:val="000865C8"/>
    <w:rsid w:val="00092D2C"/>
    <w:rsid w:val="000966E3"/>
    <w:rsid w:val="000A3465"/>
    <w:rsid w:val="000B31C3"/>
    <w:rsid w:val="000B7C99"/>
    <w:rsid w:val="000C0D7A"/>
    <w:rsid w:val="000C7C75"/>
    <w:rsid w:val="000D0A97"/>
    <w:rsid w:val="000E53A4"/>
    <w:rsid w:val="000F2AC5"/>
    <w:rsid w:val="00101817"/>
    <w:rsid w:val="00112B4C"/>
    <w:rsid w:val="00121054"/>
    <w:rsid w:val="00126E67"/>
    <w:rsid w:val="00131DFB"/>
    <w:rsid w:val="0016171E"/>
    <w:rsid w:val="001665B5"/>
    <w:rsid w:val="00167B27"/>
    <w:rsid w:val="00170298"/>
    <w:rsid w:val="001729E3"/>
    <w:rsid w:val="001B3B2E"/>
    <w:rsid w:val="001B5B6C"/>
    <w:rsid w:val="001C5CEC"/>
    <w:rsid w:val="001C6471"/>
    <w:rsid w:val="001F0121"/>
    <w:rsid w:val="00200863"/>
    <w:rsid w:val="0021112F"/>
    <w:rsid w:val="00211F43"/>
    <w:rsid w:val="0024786A"/>
    <w:rsid w:val="002577C7"/>
    <w:rsid w:val="0026238E"/>
    <w:rsid w:val="00272A20"/>
    <w:rsid w:val="00294170"/>
    <w:rsid w:val="002A0995"/>
    <w:rsid w:val="002A768A"/>
    <w:rsid w:val="002F75F4"/>
    <w:rsid w:val="00316833"/>
    <w:rsid w:val="00321BFB"/>
    <w:rsid w:val="00323779"/>
    <w:rsid w:val="0033274C"/>
    <w:rsid w:val="0033280F"/>
    <w:rsid w:val="003400D4"/>
    <w:rsid w:val="003407E5"/>
    <w:rsid w:val="003418D2"/>
    <w:rsid w:val="00343F71"/>
    <w:rsid w:val="003B6A21"/>
    <w:rsid w:val="003C6EE6"/>
    <w:rsid w:val="003E4EB4"/>
    <w:rsid w:val="003F56AB"/>
    <w:rsid w:val="003F71AD"/>
    <w:rsid w:val="00415A00"/>
    <w:rsid w:val="00415FBB"/>
    <w:rsid w:val="00421C9F"/>
    <w:rsid w:val="00434007"/>
    <w:rsid w:val="00447B66"/>
    <w:rsid w:val="0046656D"/>
    <w:rsid w:val="00473AD8"/>
    <w:rsid w:val="00476174"/>
    <w:rsid w:val="00484119"/>
    <w:rsid w:val="00490951"/>
    <w:rsid w:val="004A53C5"/>
    <w:rsid w:val="004C045A"/>
    <w:rsid w:val="004D4619"/>
    <w:rsid w:val="004D712B"/>
    <w:rsid w:val="00505158"/>
    <w:rsid w:val="00521736"/>
    <w:rsid w:val="00530098"/>
    <w:rsid w:val="00530235"/>
    <w:rsid w:val="005328A8"/>
    <w:rsid w:val="005478BD"/>
    <w:rsid w:val="005511D9"/>
    <w:rsid w:val="00551502"/>
    <w:rsid w:val="005516B4"/>
    <w:rsid w:val="00562690"/>
    <w:rsid w:val="00570CA2"/>
    <w:rsid w:val="00585F84"/>
    <w:rsid w:val="005950F6"/>
    <w:rsid w:val="005972E5"/>
    <w:rsid w:val="005A34FD"/>
    <w:rsid w:val="005B0462"/>
    <w:rsid w:val="005B2B35"/>
    <w:rsid w:val="005B48F3"/>
    <w:rsid w:val="005B578B"/>
    <w:rsid w:val="005B7D38"/>
    <w:rsid w:val="005C0802"/>
    <w:rsid w:val="005D14DD"/>
    <w:rsid w:val="005D3FB0"/>
    <w:rsid w:val="005D54D9"/>
    <w:rsid w:val="005E1869"/>
    <w:rsid w:val="005E2A01"/>
    <w:rsid w:val="005E5832"/>
    <w:rsid w:val="005F50C5"/>
    <w:rsid w:val="006012A5"/>
    <w:rsid w:val="00607A55"/>
    <w:rsid w:val="0061748A"/>
    <w:rsid w:val="0062084E"/>
    <w:rsid w:val="0062236C"/>
    <w:rsid w:val="006312CC"/>
    <w:rsid w:val="0064793D"/>
    <w:rsid w:val="00656869"/>
    <w:rsid w:val="0065708E"/>
    <w:rsid w:val="0066121F"/>
    <w:rsid w:val="00663870"/>
    <w:rsid w:val="00671644"/>
    <w:rsid w:val="00672741"/>
    <w:rsid w:val="006740BE"/>
    <w:rsid w:val="006770A0"/>
    <w:rsid w:val="006777EE"/>
    <w:rsid w:val="00681EFE"/>
    <w:rsid w:val="006970BC"/>
    <w:rsid w:val="006A5497"/>
    <w:rsid w:val="006C1492"/>
    <w:rsid w:val="006C23F4"/>
    <w:rsid w:val="006C2F68"/>
    <w:rsid w:val="006C5626"/>
    <w:rsid w:val="006D0859"/>
    <w:rsid w:val="006D0AD4"/>
    <w:rsid w:val="006E73DC"/>
    <w:rsid w:val="006F5F38"/>
    <w:rsid w:val="00703118"/>
    <w:rsid w:val="007034C9"/>
    <w:rsid w:val="0070351C"/>
    <w:rsid w:val="00703724"/>
    <w:rsid w:val="00705059"/>
    <w:rsid w:val="007174A7"/>
    <w:rsid w:val="00722F2F"/>
    <w:rsid w:val="0072400A"/>
    <w:rsid w:val="00733A42"/>
    <w:rsid w:val="00746265"/>
    <w:rsid w:val="0074748B"/>
    <w:rsid w:val="00793957"/>
    <w:rsid w:val="00796F2A"/>
    <w:rsid w:val="007A7DFF"/>
    <w:rsid w:val="007B495A"/>
    <w:rsid w:val="007B778E"/>
    <w:rsid w:val="007D13AF"/>
    <w:rsid w:val="007F062E"/>
    <w:rsid w:val="007F08A8"/>
    <w:rsid w:val="008010A2"/>
    <w:rsid w:val="00811966"/>
    <w:rsid w:val="00823C20"/>
    <w:rsid w:val="00825196"/>
    <w:rsid w:val="00843F98"/>
    <w:rsid w:val="00844232"/>
    <w:rsid w:val="00862A75"/>
    <w:rsid w:val="00875CDB"/>
    <w:rsid w:val="00885410"/>
    <w:rsid w:val="0089059C"/>
    <w:rsid w:val="00894D96"/>
    <w:rsid w:val="008B0740"/>
    <w:rsid w:val="008C1031"/>
    <w:rsid w:val="008C1DBE"/>
    <w:rsid w:val="008C7E13"/>
    <w:rsid w:val="00905E40"/>
    <w:rsid w:val="00907F28"/>
    <w:rsid w:val="00916349"/>
    <w:rsid w:val="0092093B"/>
    <w:rsid w:val="009236C4"/>
    <w:rsid w:val="00931526"/>
    <w:rsid w:val="00932623"/>
    <w:rsid w:val="00941030"/>
    <w:rsid w:val="009460A2"/>
    <w:rsid w:val="00947C4B"/>
    <w:rsid w:val="00951C35"/>
    <w:rsid w:val="00987721"/>
    <w:rsid w:val="009A068B"/>
    <w:rsid w:val="009C191D"/>
    <w:rsid w:val="009D5F48"/>
    <w:rsid w:val="009D7DC1"/>
    <w:rsid w:val="00A03417"/>
    <w:rsid w:val="00A1561C"/>
    <w:rsid w:val="00A25BF4"/>
    <w:rsid w:val="00A31C86"/>
    <w:rsid w:val="00A36D13"/>
    <w:rsid w:val="00A520D4"/>
    <w:rsid w:val="00A60FE4"/>
    <w:rsid w:val="00A712E0"/>
    <w:rsid w:val="00A876A3"/>
    <w:rsid w:val="00A92138"/>
    <w:rsid w:val="00AB279D"/>
    <w:rsid w:val="00AD1F3F"/>
    <w:rsid w:val="00AD7C83"/>
    <w:rsid w:val="00AE3B19"/>
    <w:rsid w:val="00AE3FD4"/>
    <w:rsid w:val="00AE4058"/>
    <w:rsid w:val="00AF220E"/>
    <w:rsid w:val="00AF46FA"/>
    <w:rsid w:val="00B110ED"/>
    <w:rsid w:val="00B13197"/>
    <w:rsid w:val="00B661EB"/>
    <w:rsid w:val="00B7438F"/>
    <w:rsid w:val="00B807B3"/>
    <w:rsid w:val="00B902D4"/>
    <w:rsid w:val="00B914A6"/>
    <w:rsid w:val="00B94E94"/>
    <w:rsid w:val="00B9513B"/>
    <w:rsid w:val="00BD7E26"/>
    <w:rsid w:val="00BE08F9"/>
    <w:rsid w:val="00BE7B56"/>
    <w:rsid w:val="00BF4755"/>
    <w:rsid w:val="00C01B0C"/>
    <w:rsid w:val="00C104F9"/>
    <w:rsid w:val="00C304B8"/>
    <w:rsid w:val="00C31B3C"/>
    <w:rsid w:val="00C34C6A"/>
    <w:rsid w:val="00C37E58"/>
    <w:rsid w:val="00C4000E"/>
    <w:rsid w:val="00C45ED3"/>
    <w:rsid w:val="00C46D37"/>
    <w:rsid w:val="00C76D9A"/>
    <w:rsid w:val="00C823A8"/>
    <w:rsid w:val="00C9273A"/>
    <w:rsid w:val="00CA1BE4"/>
    <w:rsid w:val="00CA7B85"/>
    <w:rsid w:val="00CB5E31"/>
    <w:rsid w:val="00CC590E"/>
    <w:rsid w:val="00CD58F5"/>
    <w:rsid w:val="00CD6D2B"/>
    <w:rsid w:val="00D00057"/>
    <w:rsid w:val="00D05408"/>
    <w:rsid w:val="00D164A2"/>
    <w:rsid w:val="00D25FD5"/>
    <w:rsid w:val="00D352BD"/>
    <w:rsid w:val="00D536DE"/>
    <w:rsid w:val="00D53D22"/>
    <w:rsid w:val="00D53E39"/>
    <w:rsid w:val="00D550C0"/>
    <w:rsid w:val="00D6644C"/>
    <w:rsid w:val="00D937F7"/>
    <w:rsid w:val="00DA2561"/>
    <w:rsid w:val="00DC1546"/>
    <w:rsid w:val="00DE2B78"/>
    <w:rsid w:val="00DE7A28"/>
    <w:rsid w:val="00DF0421"/>
    <w:rsid w:val="00DF0B08"/>
    <w:rsid w:val="00DF439C"/>
    <w:rsid w:val="00E02C4D"/>
    <w:rsid w:val="00E21FAC"/>
    <w:rsid w:val="00E24D17"/>
    <w:rsid w:val="00E32B6A"/>
    <w:rsid w:val="00E43390"/>
    <w:rsid w:val="00E553EA"/>
    <w:rsid w:val="00E568C6"/>
    <w:rsid w:val="00E617D8"/>
    <w:rsid w:val="00E66B16"/>
    <w:rsid w:val="00E76DBA"/>
    <w:rsid w:val="00E8369D"/>
    <w:rsid w:val="00E96FA8"/>
    <w:rsid w:val="00E97F10"/>
    <w:rsid w:val="00EB17ED"/>
    <w:rsid w:val="00EB37BD"/>
    <w:rsid w:val="00EB4B14"/>
    <w:rsid w:val="00EB5969"/>
    <w:rsid w:val="00EB69A8"/>
    <w:rsid w:val="00EC257A"/>
    <w:rsid w:val="00EC7A18"/>
    <w:rsid w:val="00ED714C"/>
    <w:rsid w:val="00EE18B3"/>
    <w:rsid w:val="00EE4101"/>
    <w:rsid w:val="00EF2213"/>
    <w:rsid w:val="00EF2E0D"/>
    <w:rsid w:val="00F06B3C"/>
    <w:rsid w:val="00F13F91"/>
    <w:rsid w:val="00F21BE7"/>
    <w:rsid w:val="00F31BEF"/>
    <w:rsid w:val="00F32B92"/>
    <w:rsid w:val="00F433AF"/>
    <w:rsid w:val="00F61D76"/>
    <w:rsid w:val="00F8274A"/>
    <w:rsid w:val="00F972C3"/>
    <w:rsid w:val="00FA4375"/>
    <w:rsid w:val="00FA6305"/>
    <w:rsid w:val="00FA63EC"/>
    <w:rsid w:val="00FC25AF"/>
    <w:rsid w:val="00FC2873"/>
    <w:rsid w:val="00FE07E3"/>
    <w:rsid w:val="00FE7D6F"/>
    <w:rsid w:val="00FF2BD5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3CC67-22A1-4EE7-B856-4AFC3CD3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863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863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00863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200863"/>
    <w:pPr>
      <w:keepNext/>
      <w:tabs>
        <w:tab w:val="num" w:pos="0"/>
      </w:tabs>
      <w:ind w:left="5664" w:firstLine="96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0863"/>
    <w:pPr>
      <w:keepNext/>
      <w:tabs>
        <w:tab w:val="num" w:pos="0"/>
      </w:tabs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00863"/>
    <w:pPr>
      <w:keepNext/>
      <w:tabs>
        <w:tab w:val="num" w:pos="0"/>
      </w:tabs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00863"/>
    <w:pPr>
      <w:keepNext/>
      <w:tabs>
        <w:tab w:val="num" w:pos="0"/>
      </w:tabs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00863"/>
    <w:pPr>
      <w:keepNext/>
      <w:tabs>
        <w:tab w:val="num" w:pos="0"/>
      </w:tabs>
      <w:ind w:right="-18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00863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00863"/>
    <w:pPr>
      <w:keepNext/>
      <w:tabs>
        <w:tab w:val="num" w:pos="0"/>
      </w:tabs>
      <w:ind w:left="495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0863"/>
    <w:rPr>
      <w:rFonts w:ascii="MT Extra" w:hAnsi="MT Extra"/>
    </w:rPr>
  </w:style>
  <w:style w:type="character" w:customStyle="1" w:styleId="WW8Num2z0">
    <w:name w:val="WW8Num2z0"/>
    <w:rsid w:val="00200863"/>
    <w:rPr>
      <w:rFonts w:ascii="MT Extra" w:hAnsi="MT Extra"/>
    </w:rPr>
  </w:style>
  <w:style w:type="character" w:customStyle="1" w:styleId="WW8Num4z0">
    <w:name w:val="WW8Num4z0"/>
    <w:rsid w:val="00200863"/>
    <w:rPr>
      <w:rFonts w:ascii="Wingdings" w:hAnsi="Wingdings"/>
    </w:rPr>
  </w:style>
  <w:style w:type="character" w:customStyle="1" w:styleId="WW8Num4z3">
    <w:name w:val="WW8Num4z3"/>
    <w:rsid w:val="00200863"/>
    <w:rPr>
      <w:rFonts w:ascii="Symbol" w:hAnsi="Symbol"/>
    </w:rPr>
  </w:style>
  <w:style w:type="character" w:customStyle="1" w:styleId="WW8Num8z0">
    <w:name w:val="WW8Num8z0"/>
    <w:rsid w:val="0020086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00863"/>
    <w:rPr>
      <w:rFonts w:ascii="Courier New" w:hAnsi="Courier New"/>
    </w:rPr>
  </w:style>
  <w:style w:type="character" w:customStyle="1" w:styleId="WW8Num8z2">
    <w:name w:val="WW8Num8z2"/>
    <w:rsid w:val="00200863"/>
    <w:rPr>
      <w:rFonts w:ascii="Wingdings" w:hAnsi="Wingdings"/>
    </w:rPr>
  </w:style>
  <w:style w:type="character" w:customStyle="1" w:styleId="WW8Num8z3">
    <w:name w:val="WW8Num8z3"/>
    <w:rsid w:val="00200863"/>
    <w:rPr>
      <w:rFonts w:ascii="Symbol" w:hAnsi="Symbol"/>
    </w:rPr>
  </w:style>
  <w:style w:type="character" w:customStyle="1" w:styleId="WW8Num12z0">
    <w:name w:val="WW8Num12z0"/>
    <w:rsid w:val="00200863"/>
    <w:rPr>
      <w:rFonts w:ascii="Wingdings" w:hAnsi="Wingdings"/>
    </w:rPr>
  </w:style>
  <w:style w:type="character" w:customStyle="1" w:styleId="WW8Num12z3">
    <w:name w:val="WW8Num12z3"/>
    <w:rsid w:val="00200863"/>
    <w:rPr>
      <w:rFonts w:ascii="Symbol" w:hAnsi="Symbol"/>
    </w:rPr>
  </w:style>
  <w:style w:type="character" w:customStyle="1" w:styleId="WW8Num14z0">
    <w:name w:val="WW8Num14z0"/>
    <w:rsid w:val="00200863"/>
    <w:rPr>
      <w:rFonts w:ascii="MT Extra" w:hAnsi="MT Extra"/>
    </w:rPr>
  </w:style>
  <w:style w:type="character" w:customStyle="1" w:styleId="WW8Num21z0">
    <w:name w:val="WW8Num21z0"/>
    <w:rsid w:val="00200863"/>
    <w:rPr>
      <w:rFonts w:ascii="Wingdings" w:hAnsi="Wingdings"/>
    </w:rPr>
  </w:style>
  <w:style w:type="character" w:customStyle="1" w:styleId="WW8Num21z1">
    <w:name w:val="WW8Num21z1"/>
    <w:rsid w:val="00200863"/>
    <w:rPr>
      <w:rFonts w:ascii="Courier New" w:hAnsi="Courier New"/>
    </w:rPr>
  </w:style>
  <w:style w:type="character" w:customStyle="1" w:styleId="WW8Num21z3">
    <w:name w:val="WW8Num21z3"/>
    <w:rsid w:val="00200863"/>
    <w:rPr>
      <w:rFonts w:ascii="Symbol" w:hAnsi="Symbol"/>
    </w:rPr>
  </w:style>
  <w:style w:type="character" w:customStyle="1" w:styleId="WW8Num22z0">
    <w:name w:val="WW8Num22z0"/>
    <w:rsid w:val="00200863"/>
    <w:rPr>
      <w:rFonts w:ascii="Wingdings" w:hAnsi="Wingdings"/>
    </w:rPr>
  </w:style>
  <w:style w:type="character" w:customStyle="1" w:styleId="WW-">
    <w:name w:val="WW-Основной шрифт абзаца"/>
    <w:rsid w:val="00200863"/>
  </w:style>
  <w:style w:type="paragraph" w:customStyle="1" w:styleId="11">
    <w:name w:val="Заголовок1"/>
    <w:basedOn w:val="a"/>
    <w:next w:val="a3"/>
    <w:rsid w:val="00200863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3">
    <w:name w:val="Body Text"/>
    <w:basedOn w:val="a"/>
    <w:rsid w:val="00200863"/>
    <w:rPr>
      <w:sz w:val="28"/>
    </w:rPr>
  </w:style>
  <w:style w:type="paragraph" w:customStyle="1" w:styleId="WW-2">
    <w:name w:val="WW-Основной текст 2"/>
    <w:basedOn w:val="a"/>
    <w:rsid w:val="00200863"/>
    <w:pPr>
      <w:jc w:val="both"/>
    </w:pPr>
    <w:rPr>
      <w:sz w:val="28"/>
    </w:rPr>
  </w:style>
  <w:style w:type="paragraph" w:styleId="a4">
    <w:name w:val="Body Text Indent"/>
    <w:basedOn w:val="a"/>
    <w:link w:val="a5"/>
    <w:rsid w:val="00200863"/>
    <w:pPr>
      <w:ind w:left="5040"/>
    </w:pPr>
    <w:rPr>
      <w:sz w:val="28"/>
    </w:rPr>
  </w:style>
  <w:style w:type="paragraph" w:customStyle="1" w:styleId="WW-20">
    <w:name w:val="WW-Основной текст с отступом 2"/>
    <w:basedOn w:val="a"/>
    <w:rsid w:val="00200863"/>
    <w:pPr>
      <w:ind w:firstLine="708"/>
    </w:pPr>
    <w:rPr>
      <w:sz w:val="36"/>
    </w:rPr>
  </w:style>
  <w:style w:type="paragraph" w:customStyle="1" w:styleId="WW-3">
    <w:name w:val="WW-Основной текст с отступом 3"/>
    <w:basedOn w:val="a"/>
    <w:rsid w:val="00200863"/>
    <w:pPr>
      <w:ind w:left="5664"/>
    </w:pPr>
    <w:rPr>
      <w:sz w:val="28"/>
    </w:rPr>
  </w:style>
  <w:style w:type="paragraph" w:customStyle="1" w:styleId="WW-0">
    <w:name w:val="WW-Цитата"/>
    <w:basedOn w:val="a"/>
    <w:rsid w:val="00200863"/>
    <w:pPr>
      <w:ind w:left="5664" w:right="900" w:firstLine="6"/>
    </w:pPr>
    <w:rPr>
      <w:sz w:val="28"/>
    </w:rPr>
  </w:style>
  <w:style w:type="paragraph" w:styleId="a6">
    <w:name w:val="Title"/>
    <w:basedOn w:val="a"/>
    <w:next w:val="a7"/>
    <w:qFormat/>
    <w:rsid w:val="00200863"/>
    <w:pPr>
      <w:jc w:val="center"/>
    </w:pPr>
    <w:rPr>
      <w:b/>
      <w:i/>
      <w:sz w:val="28"/>
    </w:rPr>
  </w:style>
  <w:style w:type="paragraph" w:styleId="a7">
    <w:name w:val="Subtitle"/>
    <w:basedOn w:val="11"/>
    <w:next w:val="a3"/>
    <w:qFormat/>
    <w:rsid w:val="00200863"/>
    <w:pPr>
      <w:jc w:val="center"/>
    </w:pPr>
    <w:rPr>
      <w:i/>
      <w:iCs/>
    </w:rPr>
  </w:style>
  <w:style w:type="paragraph" w:customStyle="1" w:styleId="WW-30">
    <w:name w:val="WW-Основной текст 3"/>
    <w:basedOn w:val="a"/>
    <w:rsid w:val="00200863"/>
    <w:pPr>
      <w:ind w:right="-360"/>
    </w:pPr>
    <w:rPr>
      <w:sz w:val="28"/>
    </w:rPr>
  </w:style>
  <w:style w:type="paragraph" w:styleId="a8">
    <w:name w:val="header"/>
    <w:basedOn w:val="a"/>
    <w:rsid w:val="0020086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00863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3"/>
    <w:rsid w:val="00200863"/>
    <w:pPr>
      <w:suppressLineNumbers/>
    </w:pPr>
  </w:style>
  <w:style w:type="paragraph" w:customStyle="1" w:styleId="ab">
    <w:name w:val="Заголовок таблицы"/>
    <w:basedOn w:val="aa"/>
    <w:rsid w:val="00200863"/>
    <w:pPr>
      <w:jc w:val="center"/>
    </w:pPr>
    <w:rPr>
      <w:b/>
      <w:bCs/>
      <w:i/>
      <w:iCs/>
    </w:rPr>
  </w:style>
  <w:style w:type="paragraph" w:styleId="20">
    <w:name w:val="Body Text Indent 2"/>
    <w:basedOn w:val="a"/>
    <w:rsid w:val="00200863"/>
    <w:pPr>
      <w:spacing w:line="360" w:lineRule="auto"/>
      <w:ind w:firstLine="708"/>
      <w:jc w:val="both"/>
    </w:pPr>
    <w:rPr>
      <w:sz w:val="28"/>
    </w:rPr>
  </w:style>
  <w:style w:type="paragraph" w:styleId="30">
    <w:name w:val="Body Text Indent 3"/>
    <w:basedOn w:val="a"/>
    <w:rsid w:val="00200863"/>
    <w:pPr>
      <w:spacing w:line="360" w:lineRule="auto"/>
      <w:ind w:firstLine="708"/>
    </w:pPr>
    <w:rPr>
      <w:sz w:val="28"/>
    </w:rPr>
  </w:style>
  <w:style w:type="character" w:styleId="ac">
    <w:name w:val="Hyperlink"/>
    <w:basedOn w:val="a0"/>
    <w:rsid w:val="00811966"/>
    <w:rPr>
      <w:color w:val="0000FF"/>
      <w:u w:val="single"/>
    </w:rPr>
  </w:style>
  <w:style w:type="paragraph" w:styleId="ad">
    <w:name w:val="Balloon Text"/>
    <w:basedOn w:val="a"/>
    <w:semiHidden/>
    <w:rsid w:val="008C7E1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37E58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rsid w:val="00211F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1F43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6D0859"/>
    <w:rPr>
      <w:sz w:val="28"/>
      <w:szCs w:val="24"/>
    </w:rPr>
  </w:style>
  <w:style w:type="table" w:styleId="af">
    <w:name w:val="Table Grid"/>
    <w:basedOn w:val="a1"/>
    <w:uiPriority w:val="39"/>
    <w:rsid w:val="00D1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нак Знак Знак Знак"/>
    <w:basedOn w:val="a"/>
    <w:rsid w:val="00FA437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D05408"/>
    <w:pPr>
      <w:suppressAutoHyphens w:val="0"/>
      <w:spacing w:before="100" w:beforeAutospacing="1" w:after="100" w:afterAutospacing="1"/>
    </w:pPr>
    <w:rPr>
      <w:sz w:val="18"/>
      <w:szCs w:val="18"/>
    </w:rPr>
  </w:style>
  <w:style w:type="paragraph" w:styleId="af1">
    <w:name w:val="List Paragraph"/>
    <w:basedOn w:val="a"/>
    <w:uiPriority w:val="34"/>
    <w:qFormat/>
    <w:rsid w:val="00F32B9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EC7A18"/>
    <w:rPr>
      <w:b/>
      <w:bCs/>
    </w:rPr>
  </w:style>
  <w:style w:type="character" w:customStyle="1" w:styleId="10">
    <w:name w:val="Заголовок 1 Знак"/>
    <w:basedOn w:val="a0"/>
    <w:link w:val="1"/>
    <w:rsid w:val="00AF220E"/>
    <w:rPr>
      <w:b/>
      <w:bCs/>
      <w:sz w:val="24"/>
      <w:szCs w:val="24"/>
    </w:rPr>
  </w:style>
  <w:style w:type="character" w:customStyle="1" w:styleId="af3">
    <w:name w:val="Основной текст_"/>
    <w:link w:val="50"/>
    <w:rsid w:val="00885410"/>
    <w:rPr>
      <w:rFonts w:ascii="Arial" w:eastAsia="Arial" w:hAnsi="Arial" w:cs="Arial"/>
      <w:shd w:val="clear" w:color="auto" w:fill="FFFFFF"/>
    </w:rPr>
  </w:style>
  <w:style w:type="character" w:customStyle="1" w:styleId="40">
    <w:name w:val="Основной текст (4)_"/>
    <w:link w:val="41"/>
    <w:rsid w:val="00885410"/>
    <w:rPr>
      <w:rFonts w:ascii="Arial" w:eastAsia="Arial" w:hAnsi="Arial" w:cs="Arial"/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"/>
    <w:link w:val="af3"/>
    <w:rsid w:val="00885410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885410"/>
    <w:pPr>
      <w:widowControl w:val="0"/>
      <w:shd w:val="clear" w:color="auto" w:fill="FFFFFF"/>
      <w:suppressAutoHyphens w:val="0"/>
      <w:spacing w:after="360" w:line="302" w:lineRule="exact"/>
    </w:pPr>
    <w:rPr>
      <w:rFonts w:ascii="Arial" w:eastAsia="Arial" w:hAnsi="Arial" w:cs="Arial"/>
      <w:b/>
      <w:bCs/>
      <w:spacing w:val="2"/>
      <w:sz w:val="21"/>
      <w:szCs w:val="21"/>
    </w:rPr>
  </w:style>
  <w:style w:type="table" w:customStyle="1" w:styleId="TableGrid">
    <w:name w:val="TableGrid"/>
    <w:rsid w:val="00C104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Гипертекстовая ссылка"/>
    <w:uiPriority w:val="99"/>
    <w:rsid w:val="00CA1BE4"/>
    <w:rPr>
      <w:b w:val="0"/>
      <w:bCs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CA1BE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FE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370D-AA1F-4B11-B16B-1BE5693C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</vt:lpstr>
    </vt:vector>
  </TitlesOfParts>
  <Company>Нижегородец</Company>
  <LinksUpToDate>false</LinksUpToDate>
  <CharactersWithSpaces>2472</CharactersWithSpaces>
  <SharedDoc>false</SharedDoc>
  <HLinks>
    <vt:vector size="6" baseType="variant"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nizhegorodez-spor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</dc:title>
  <dc:subject/>
  <dc:creator>YULIYA</dc:creator>
  <cp:keywords/>
  <dc:description/>
  <cp:lastModifiedBy>Учетная запись Майкрософт</cp:lastModifiedBy>
  <cp:revision>3</cp:revision>
  <cp:lastPrinted>2024-06-05T10:58:00Z</cp:lastPrinted>
  <dcterms:created xsi:type="dcterms:W3CDTF">2026-03-24T10:05:00Z</dcterms:created>
  <dcterms:modified xsi:type="dcterms:W3CDTF">2026-03-24T10:08:00Z</dcterms:modified>
</cp:coreProperties>
</file>